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7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0C148B">
        <w:noBreakHyphen/>
      </w:r>
      <w:r>
        <w:t>17</w:t>
      </w:r>
      <w:r w:rsidR="000C148B">
        <w:noBreakHyphen/>
      </w:r>
      <w:r>
        <w:t>90, CODE OF LAWS OF SOUTH CAROLINA, 1976, RELATING TO ACTS PROHIBITED OF LOBBYISTS</w:t>
      </w:r>
      <w:r w:rsidR="000C148B" w:rsidRPr="000C148B">
        <w:t>’</w:t>
      </w:r>
      <w:r>
        <w:t xml:space="preserve"> PRINCIPALS AND EXCEPTIONS, SO AS TO DELETE THE EXCEPTION THAT ALLOWS LOBBYISTS</w:t>
      </w:r>
      <w:r w:rsidR="000C148B" w:rsidRPr="000C148B">
        <w:t>’</w:t>
      </w:r>
      <w:r>
        <w:t xml:space="preserve"> PRINCIPALS TO EXTEND, AND MEMBERS OF THE GENERAL ASSEMBLY TO ACCEPT, INVITATIONS TO ATTEND CERTAIN ORGANIZATIONS</w:t>
      </w:r>
      <w:r w:rsidR="000C148B" w:rsidRPr="000C148B">
        <w:t>’</w:t>
      </w:r>
      <w:r>
        <w:t xml:space="preserve"> REGIONAL AND NATIONAL CONVENTIONS AND CONFERENCES.</w:t>
      </w:r>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7C4" w:rsidRDefault="00887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rsidR="000C148B">
        <w:noBreakHyphen/>
      </w:r>
      <w:r>
        <w:t>17</w:t>
      </w:r>
      <w:r w:rsidR="000C148B">
        <w:noBreakHyphen/>
      </w:r>
      <w:r>
        <w:t>90(A) of the 1976 Code is amended to read:</w:t>
      </w: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A33C3">
        <w:t xml:space="preserve">Except as otherwise provided </w:t>
      </w:r>
      <w:r w:rsidRPr="00A6743C">
        <w:rPr>
          <w:strike/>
        </w:rPr>
        <w:t>under</w:t>
      </w:r>
      <w:r w:rsidRPr="00A6743C">
        <w:rPr>
          <w:u w:val="single"/>
        </w:rPr>
        <w:t>pursuant to</w:t>
      </w:r>
      <w:r w:rsidRPr="005A33C3">
        <w:t xml:space="preserve"> Section 2</w:t>
      </w:r>
      <w:r w:rsidR="000C148B">
        <w:noBreakHyphen/>
      </w:r>
      <w:r w:rsidRPr="005A33C3">
        <w:t>17</w:t>
      </w:r>
      <w:r w:rsidR="000C148B">
        <w:noBreakHyphen/>
      </w:r>
      <w:r w:rsidRPr="005A33C3">
        <w:t xml:space="preserve">100, </w:t>
      </w:r>
      <w:r w:rsidRPr="00A6743C">
        <w:rPr>
          <w:strike/>
        </w:rPr>
        <w:t>no</w:t>
      </w:r>
      <w:r>
        <w:rPr>
          <w:u w:val="single"/>
        </w:rPr>
        <w:t>a</w:t>
      </w:r>
      <w:r w:rsidRPr="005A33C3">
        <w:t xml:space="preserve"> lobbyist</w:t>
      </w:r>
      <w:r w:rsidR="000C148B" w:rsidRPr="000C148B">
        <w:t>’</w:t>
      </w:r>
      <w:r w:rsidRPr="005A33C3">
        <w:t xml:space="preserve">s principal may </w:t>
      </w:r>
      <w:r>
        <w:rPr>
          <w:u w:val="single"/>
        </w:rPr>
        <w:t>not</w:t>
      </w:r>
      <w:r>
        <w:t xml:space="preserve"> </w:t>
      </w:r>
      <w:r w:rsidRPr="005A33C3">
        <w:t xml:space="preserve">offer, solicit, facilitate, or provide to a public official or public employee, and </w:t>
      </w:r>
      <w:r w:rsidRPr="00A6743C">
        <w:rPr>
          <w:strike/>
        </w:rPr>
        <w:t>no</w:t>
      </w:r>
      <w:r>
        <w:rPr>
          <w:u w:val="single"/>
        </w:rPr>
        <w:t>a</w:t>
      </w:r>
      <w:r w:rsidRPr="005A33C3">
        <w:t xml:space="preserve"> public official or public employee may </w:t>
      </w:r>
      <w:r>
        <w:rPr>
          <w:u w:val="single"/>
        </w:rPr>
        <w:t>not</w:t>
      </w:r>
      <w:r>
        <w:t xml:space="preserve"> </w:t>
      </w:r>
      <w:r w:rsidRPr="005A33C3">
        <w:t>accept lodging, transportation, entertainment, food, meals, beverages, or an invitation to a function paid for by a lobbyist</w:t>
      </w:r>
      <w:r w:rsidR="000C148B" w:rsidRPr="000C148B">
        <w:t>’</w:t>
      </w:r>
      <w:r w:rsidRPr="005A33C3">
        <w:t xml:space="preserve">s principal, except </w:t>
      </w:r>
      <w:r w:rsidRPr="00A6743C">
        <w:rPr>
          <w:strike/>
        </w:rPr>
        <w:t>for</w:t>
      </w:r>
      <w:r w:rsidRPr="005A33C3">
        <w:t xml:space="preserve">: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1)</w:t>
      </w:r>
      <w:r>
        <w:tab/>
      </w:r>
      <w:r w:rsidRPr="005A33C3">
        <w:t>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w:t>
      </w:r>
      <w:r w:rsidRPr="00461F81">
        <w:rPr>
          <w:strike/>
        </w:rPr>
        <w:t>.  I</w:t>
      </w:r>
      <w:r w:rsidRPr="000C148B">
        <w:rPr>
          <w:strike/>
        </w:rPr>
        <w:t>n addition, invitations may be extended and accepted when the invitation is extended to all members in attendance at</w:t>
      </w:r>
      <w:r w:rsidR="000C148B" w:rsidRPr="000C148B">
        <w:rPr>
          <w:strike/>
        </w:rPr>
        <w:t xml:space="preserve"> </w:t>
      </w:r>
      <w:r w:rsidRPr="000C148B">
        <w:rPr>
          <w:strike/>
        </w:rPr>
        <w:t>(a)</w:t>
      </w:r>
      <w:r w:rsidR="000C148B" w:rsidRPr="000C148B">
        <w:rPr>
          <w:strike/>
        </w:rPr>
        <w:t xml:space="preserve"> </w:t>
      </w:r>
      <w:r w:rsidRPr="000C148B">
        <w:rPr>
          <w:strike/>
        </w:rPr>
        <w:t xml:space="preserve">national </w:t>
      </w:r>
      <w:r w:rsidRPr="000C148B">
        <w:rPr>
          <w:strike/>
        </w:rPr>
        <w:lastRenderedPageBreak/>
        <w:t>and regional conventions and conferences of organizations for which the General Assembly pays annual dues as a membership requirement and</w:t>
      </w:r>
      <w:r w:rsidR="000C148B" w:rsidRPr="000C148B">
        <w:rPr>
          <w:strike/>
        </w:rPr>
        <w:t xml:space="preserve"> </w:t>
      </w:r>
      <w:r w:rsidRPr="000C148B">
        <w:rPr>
          <w:strike/>
        </w:rPr>
        <w:tab/>
        <w:t>(b)</w:t>
      </w:r>
      <w:r w:rsidR="000C148B" w:rsidRPr="000C148B">
        <w:rPr>
          <w:strike/>
        </w:rPr>
        <w:t xml:space="preserve"> </w:t>
      </w:r>
      <w:r w:rsidRPr="000C148B">
        <w:rPr>
          <w:strike/>
        </w:rPr>
        <w:t>American Legislative Exchange Council conventions and conferences</w:t>
      </w:r>
      <w:r w:rsidRPr="000C148B">
        <w:t>;</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2)</w:t>
      </w:r>
      <w:r>
        <w:tab/>
      </w:r>
      <w:r w:rsidRPr="005A33C3">
        <w:t xml:space="preserve">as to a public official of a state agency, board, or commission, a function to which an official of a state agency, board, or commission is invited if the entire board or commission of which the public official is a member is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3)</w:t>
      </w:r>
      <w:r>
        <w:tab/>
      </w:r>
      <w:r w:rsidRPr="005A33C3">
        <w:t xml:space="preserve">as to public employees, except for public employees of </w:t>
      </w:r>
      <w:r w:rsidRPr="00A6743C">
        <w:rPr>
          <w:strike/>
        </w:rPr>
        <w:t>any</w:t>
      </w:r>
      <w:r>
        <w:rPr>
          <w:u w:val="single"/>
        </w:rPr>
        <w:t>a</w:t>
      </w:r>
      <w:r w:rsidRPr="005A33C3">
        <w:t xml:space="preserve"> statewide constitutional officer, a function to which a public employee is invited if a public official of the agency or department by which the public employee is employed also is invited under another provision of this section;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4) as to public employees of </w:t>
      </w:r>
      <w:r w:rsidRPr="00A6743C">
        <w:rPr>
          <w:strike/>
        </w:rPr>
        <w:t>any</w:t>
      </w:r>
      <w:r>
        <w:rPr>
          <w:u w:val="single"/>
        </w:rPr>
        <w:t>a</w:t>
      </w:r>
      <w:r w:rsidRPr="005A33C3">
        <w:t xml:space="preserve"> statewide constitutional officer, a function to which all statewide constitutional officers are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5) as to statewide constitutional officers, a function to which a statewide constitutional officer is invited;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 xml:space="preserve">(6) as to public officials or public employees, activities reasonably and directly related to state or local economic development efforts.  However, the public official or public employee first must obtain prior written approval from: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a)</w:t>
      </w:r>
      <w:r>
        <w:tab/>
      </w:r>
      <w:r w:rsidRPr="005A33C3">
        <w:t xml:space="preserve">the Governor, in the case of any of his employees or of any public officials of any state agencies or any of their employees </w:t>
      </w:r>
      <w:r w:rsidRPr="000C148B">
        <w:rPr>
          <w:strike/>
        </w:rPr>
        <w:t>which</w:t>
      </w:r>
      <w:r w:rsidR="000C148B">
        <w:rPr>
          <w:u w:val="single"/>
        </w:rPr>
        <w:t>that</w:t>
      </w:r>
      <w:r w:rsidRPr="005A33C3">
        <w:t xml:space="preserve"> are not listed in a subitem below;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b) </w:t>
      </w:r>
      <w:r w:rsidRPr="000C148B">
        <w:rPr>
          <w:strike/>
        </w:rPr>
        <w:t>any</w:t>
      </w:r>
      <w:r w:rsidR="000C148B">
        <w:rPr>
          <w:u w:val="single"/>
        </w:rPr>
        <w:t>a</w:t>
      </w:r>
      <w:r w:rsidRPr="005A33C3">
        <w:t xml:space="preserve"> statewide constitutional officer, in the case of himself or any of his employees;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c) the President Pro Tempore of the Senate, in the case of any member of the Senate or its employees;  or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r>
      <w:r w:rsidRPr="005A33C3">
        <w:tab/>
        <w:t xml:space="preserve">(d) the Speaker of the House, in the case of a member of the House of Representatives or its employees. </w:t>
      </w:r>
    </w:p>
    <w:p w:rsidR="00A6743C" w:rsidRPr="005A33C3"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3C3">
        <w:tab/>
      </w:r>
      <w:r w:rsidRPr="005A33C3">
        <w:tab/>
        <w:t>(7) as to cabinet officers, a function to which al</w:t>
      </w:r>
      <w:r w:rsidR="000C148B">
        <w:t>l cabinet officers are invited.”</w:t>
      </w: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3C" w:rsidRDefault="00A6743C" w:rsidP="00A6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0F73" w:rsidRDefault="000C14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F73" w:rsidRDefault="00280F73" w:rsidP="00280F73">
      <w:pPr>
        <w:suppressAutoHyphens/>
      </w:pPr>
    </w:p>
    <w:sectPr w:rsidR="00280F73" w:rsidSect="00280F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3C" w:rsidRDefault="00A6743C" w:rsidP="009F0C77">
      <w:r>
        <w:separator/>
      </w:r>
    </w:p>
  </w:endnote>
  <w:endnote w:type="continuationSeparator" w:id="0">
    <w:p w:rsidR="00A6743C" w:rsidRDefault="00A674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69862F-A5DB-49AD-B26E-7F4411B53513}"/>
    <w:embedBold r:id="rId2" w:fontKey="{A8706E52-0F1C-4C2E-A4CC-F58BD9077ED9}"/>
  </w:font>
  <w:font w:name="Calibri">
    <w:panose1 w:val="020F0502020204030204"/>
    <w:charset w:val="00"/>
    <w:family w:val="swiss"/>
    <w:pitch w:val="variable"/>
    <w:sig w:usb0="A00002EF" w:usb1="4000207B" w:usb2="00000000" w:usb3="00000000" w:csb0="0000009F" w:csb1="00000000"/>
    <w:embedRegular r:id="rId3" w:fontKey="{FB0C89F1-C5E6-4C5D-B2A8-1D05F2FF656B}"/>
  </w:font>
  <w:font w:name="Tahoma">
    <w:panose1 w:val="020B0604030504040204"/>
    <w:charset w:val="00"/>
    <w:family w:val="swiss"/>
    <w:pitch w:val="variable"/>
    <w:sig w:usb0="61002A87" w:usb1="80000000" w:usb2="00000008" w:usb3="00000000" w:csb0="000101FF" w:csb1="00000000"/>
    <w:embedRegular r:id="rId4" w:fontKey="{15411422-BEEC-4164-8A6F-6D75B701ED2F}"/>
  </w:font>
  <w:font w:name="Cambria">
    <w:panose1 w:val="02040503050406030204"/>
    <w:charset w:val="00"/>
    <w:family w:val="roman"/>
    <w:pitch w:val="variable"/>
    <w:sig w:usb0="A00002EF" w:usb1="4000004B" w:usb2="00000000" w:usb3="00000000" w:csb0="0000009F" w:csb1="00000000"/>
    <w:embedRegular r:id="rId5" w:fontKey="{FFD17CAB-32FB-4375-B7CB-AD88A12933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01" w:rsidRPr="00280F73" w:rsidRDefault="00280F73" w:rsidP="00280F73">
    <w:pPr>
      <w:pStyle w:val="Footer"/>
      <w:tabs>
        <w:tab w:val="clear" w:pos="4680"/>
        <w:tab w:val="clear" w:pos="9360"/>
        <w:tab w:val="center" w:pos="2995"/>
      </w:tabs>
      <w:spacing w:before="120"/>
    </w:pPr>
    <w:r>
      <w:t>[51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3C" w:rsidRDefault="00A6743C" w:rsidP="009F0C77">
      <w:r>
        <w:separator/>
      </w:r>
    </w:p>
  </w:footnote>
  <w:footnote w:type="continuationSeparator" w:id="0">
    <w:p w:rsidR="00A6743C" w:rsidRDefault="00A674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73ZW12"/>
    <w:docVar w:name="CoverBillType" w:val="b"/>
    <w:docVar w:name="docpath" w:val="L:\Council\bills\GGS\22373ZW12.DOCX"/>
    <w:docVar w:name="dvBillNumber" w:val="5188"/>
    <w:docVar w:name="dvBillNumberPrefix" w:val="H. "/>
    <w:docVar w:name="dvOriginalBody" w:val="House"/>
    <w:docVar w:name="dvSteno" w:val="GGS"/>
    <w:docVar w:name="NameofBody" w:val="h"/>
    <w:docVar w:name="vgroup2" w:val="Council"/>
  </w:docVars>
  <w:rsids>
    <w:rsidRoot w:val="000A6FD3"/>
    <w:rsid w:val="00011869"/>
    <w:rsid w:val="00063F73"/>
    <w:rsid w:val="000A6FD3"/>
    <w:rsid w:val="000C148B"/>
    <w:rsid w:val="000E1785"/>
    <w:rsid w:val="000F40FA"/>
    <w:rsid w:val="001070F5"/>
    <w:rsid w:val="0010776B"/>
    <w:rsid w:val="00133E66"/>
    <w:rsid w:val="001435A3"/>
    <w:rsid w:val="001D08F2"/>
    <w:rsid w:val="001D525B"/>
    <w:rsid w:val="001D7F4F"/>
    <w:rsid w:val="002321B6"/>
    <w:rsid w:val="00250967"/>
    <w:rsid w:val="002543C8"/>
    <w:rsid w:val="00280F73"/>
    <w:rsid w:val="00284AAE"/>
    <w:rsid w:val="002E5912"/>
    <w:rsid w:val="00325348"/>
    <w:rsid w:val="0032732C"/>
    <w:rsid w:val="00336AD0"/>
    <w:rsid w:val="0037079A"/>
    <w:rsid w:val="003D01E8"/>
    <w:rsid w:val="003E5288"/>
    <w:rsid w:val="003F6D79"/>
    <w:rsid w:val="0041760A"/>
    <w:rsid w:val="00417C01"/>
    <w:rsid w:val="00461F81"/>
    <w:rsid w:val="004809EE"/>
    <w:rsid w:val="004E7D54"/>
    <w:rsid w:val="004F4217"/>
    <w:rsid w:val="005273C6"/>
    <w:rsid w:val="00530A69"/>
    <w:rsid w:val="00545593"/>
    <w:rsid w:val="00577C6C"/>
    <w:rsid w:val="005C2FE2"/>
    <w:rsid w:val="005E2BC9"/>
    <w:rsid w:val="00605102"/>
    <w:rsid w:val="006215AA"/>
    <w:rsid w:val="006913C9"/>
    <w:rsid w:val="0069470D"/>
    <w:rsid w:val="00734F00"/>
    <w:rsid w:val="0079354F"/>
    <w:rsid w:val="007A4793"/>
    <w:rsid w:val="007A70AE"/>
    <w:rsid w:val="008362E8"/>
    <w:rsid w:val="008877C4"/>
    <w:rsid w:val="008A1768"/>
    <w:rsid w:val="008F4429"/>
    <w:rsid w:val="0094021A"/>
    <w:rsid w:val="00941301"/>
    <w:rsid w:val="009C6A0B"/>
    <w:rsid w:val="009F0C77"/>
    <w:rsid w:val="009F4DD1"/>
    <w:rsid w:val="00A41684"/>
    <w:rsid w:val="00A64E80"/>
    <w:rsid w:val="00A6743C"/>
    <w:rsid w:val="00A72BCD"/>
    <w:rsid w:val="00A741D9"/>
    <w:rsid w:val="00A833AB"/>
    <w:rsid w:val="00A8472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8B"/>
    <w:rPr>
      <w:rFonts w:ascii="Tahoma" w:hAnsi="Tahoma" w:cs="Tahoma"/>
      <w:sz w:val="16"/>
      <w:szCs w:val="16"/>
    </w:rPr>
  </w:style>
  <w:style w:type="character" w:customStyle="1" w:styleId="BalloonTextChar">
    <w:name w:val="Balloon Text Char"/>
    <w:basedOn w:val="DefaultParagraphFont"/>
    <w:link w:val="BalloonText"/>
    <w:uiPriority w:val="99"/>
    <w:semiHidden/>
    <w:rsid w:val="000C14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E6FD-CD1A-4776-9EE6-CDD0797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4-26T18:42:00Z</cp:lastPrinted>
  <dcterms:created xsi:type="dcterms:W3CDTF">2012-05-01T16:35:00Z</dcterms:created>
  <dcterms:modified xsi:type="dcterms:W3CDTF">2012-05-01T16:35:00Z</dcterms:modified>
</cp:coreProperties>
</file>